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39" w:rsidRPr="008013A4" w:rsidRDefault="00D67B5C" w:rsidP="00147B3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64F3">
        <w:rPr>
          <w:rFonts w:ascii="Times New Roman" w:hAnsi="Times New Roman" w:cs="Times New Roman"/>
          <w:sz w:val="44"/>
          <w:szCs w:val="44"/>
        </w:rPr>
        <w:t> </w:t>
      </w:r>
      <w:r w:rsidR="00147B39" w:rsidRPr="008013A4">
        <w:rPr>
          <w:rFonts w:ascii="Times New Roman" w:hAnsi="Times New Roman" w:cs="Times New Roman"/>
          <w:b/>
          <w:color w:val="FF0000"/>
          <w:sz w:val="40"/>
          <w:szCs w:val="40"/>
        </w:rPr>
        <w:t>Проект</w:t>
      </w:r>
      <w:r w:rsidR="008013A4" w:rsidRPr="008013A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День рождения Деда Мороза»</w:t>
      </w:r>
    </w:p>
    <w:p w:rsidR="008013A4" w:rsidRDefault="008013A4" w:rsidP="00147B39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281115" cy="410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115" cy="410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943" w:rsidRPr="00207943" w:rsidRDefault="00207943" w:rsidP="008013A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ревашенко Е.В.</w:t>
      </w:r>
    </w:p>
    <w:p w:rsidR="008013A4" w:rsidRPr="000C36EF" w:rsidRDefault="00A152E5" w:rsidP="008013A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ь</w:t>
      </w:r>
      <w:r w:rsidR="008013A4" w:rsidRPr="000C36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БДОУ детского сада №8 «Зоряночка» Г.Ессентуки</w:t>
      </w:r>
    </w:p>
    <w:p w:rsidR="008013A4" w:rsidRPr="00BE6704" w:rsidRDefault="00604EB1" w:rsidP="00BE670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</w:t>
      </w:r>
      <w:r w:rsidR="00BE67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, декабрь</w:t>
      </w:r>
    </w:p>
    <w:p w:rsidR="00D67B5C" w:rsidRPr="00FC40E3" w:rsidRDefault="00D67B5C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проекта:</w:t>
      </w:r>
      <w:r w:rsidR="00157B4D" w:rsidRPr="00FC40E3">
        <w:rPr>
          <w:rFonts w:ascii="Times New Roman" w:hAnsi="Times New Roman" w:cs="Times New Roman"/>
          <w:sz w:val="28"/>
          <w:szCs w:val="28"/>
        </w:rPr>
        <w:t> творческий, групповой</w:t>
      </w:r>
    </w:p>
    <w:p w:rsidR="00D67B5C" w:rsidRPr="00FC40E3" w:rsidRDefault="00D67B5C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</w:t>
      </w:r>
      <w:r w:rsidRPr="00FC40E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C40E3">
        <w:rPr>
          <w:rFonts w:ascii="Times New Roman" w:hAnsi="Times New Roman" w:cs="Times New Roman"/>
          <w:sz w:val="28"/>
          <w:szCs w:val="28"/>
        </w:rPr>
        <w:t>краткосрочный</w:t>
      </w:r>
      <w:r w:rsidR="00B621D7" w:rsidRPr="00FC40E3">
        <w:rPr>
          <w:rFonts w:ascii="Times New Roman" w:hAnsi="Times New Roman" w:cs="Times New Roman"/>
          <w:sz w:val="28"/>
          <w:szCs w:val="28"/>
        </w:rPr>
        <w:t>,</w:t>
      </w:r>
      <w:r w:rsidRPr="00FC40E3">
        <w:rPr>
          <w:rFonts w:ascii="Times New Roman" w:hAnsi="Times New Roman" w:cs="Times New Roman"/>
          <w:sz w:val="28"/>
          <w:szCs w:val="28"/>
        </w:rPr>
        <w:t> </w:t>
      </w:r>
      <w:r w:rsidR="008013A4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8013A4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871336" w:rsidRPr="00FC40E3">
        <w:rPr>
          <w:rFonts w:ascii="Times New Roman" w:hAnsi="Times New Roman" w:cs="Times New Roman"/>
          <w:sz w:val="28"/>
          <w:szCs w:val="28"/>
        </w:rPr>
        <w:t>.</w:t>
      </w:r>
    </w:p>
    <w:p w:rsidR="00D67B5C" w:rsidRPr="00FC40E3" w:rsidRDefault="00D67B5C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="008013A4">
        <w:rPr>
          <w:rFonts w:ascii="Times New Roman" w:hAnsi="Times New Roman" w:cs="Times New Roman"/>
          <w:sz w:val="28"/>
          <w:szCs w:val="28"/>
        </w:rPr>
        <w:t xml:space="preserve">: воспитанники средней </w:t>
      </w:r>
      <w:r w:rsidRPr="00FC40E3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B20655" w:rsidRPr="00FC40E3">
        <w:rPr>
          <w:rFonts w:ascii="Times New Roman" w:hAnsi="Times New Roman" w:cs="Times New Roman"/>
          <w:sz w:val="28"/>
          <w:szCs w:val="28"/>
        </w:rPr>
        <w:t xml:space="preserve"> воспитатели,</w:t>
      </w:r>
      <w:r w:rsidRPr="00FC40E3">
        <w:rPr>
          <w:rFonts w:ascii="Times New Roman" w:hAnsi="Times New Roman" w:cs="Times New Roman"/>
          <w:sz w:val="28"/>
          <w:szCs w:val="28"/>
        </w:rPr>
        <w:t xml:space="preserve"> родители воспитанников, музыкальный руководитель.</w:t>
      </w:r>
    </w:p>
    <w:p w:rsidR="00BE6704" w:rsidRPr="00BE6704" w:rsidRDefault="00D67B5C" w:rsidP="00BE6704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="00E4575F" w:rsidRPr="00FC40E3">
        <w:rPr>
          <w:rFonts w:ascii="Times New Roman" w:hAnsi="Times New Roman" w:cs="Times New Roman"/>
          <w:bCs/>
          <w:sz w:val="28"/>
          <w:szCs w:val="28"/>
        </w:rPr>
        <w:t>.</w:t>
      </w:r>
      <w:r w:rsidR="00BE6704" w:rsidRPr="00BE6704">
        <w:rPr>
          <w:rFonts w:ascii="Times New Roman" w:hAnsi="Times New Roman" w:cs="Times New Roman"/>
          <w:bCs/>
          <w:sz w:val="28"/>
          <w:szCs w:val="28"/>
        </w:rPr>
        <w:t>День рождения Деда Мороза официально празднуют по всей России 18 ноября. Это чудесный праздник, который возвращает в детство и дарит радость всем - от мала до велика. Каков возраст зимнего волшебника — доподлинно неизвестно, но точно, что более 2000 лет. Дату для празднования дня рождения Деда Мороза придумали дети 11 лет назад, так как именно в этот период в Великом Устюге (Вологодская область), на его родине, ударяют морозы и наступает настоящая зима.</w:t>
      </w:r>
    </w:p>
    <w:p w:rsidR="00BE6704" w:rsidRDefault="00BE6704" w:rsidP="00BE6704">
      <w:pPr>
        <w:rPr>
          <w:rFonts w:ascii="Times New Roman" w:hAnsi="Times New Roman" w:cs="Times New Roman"/>
          <w:bCs/>
          <w:sz w:val="28"/>
          <w:szCs w:val="28"/>
        </w:rPr>
      </w:pPr>
      <w:r w:rsidRPr="00BE6704">
        <w:rPr>
          <w:rFonts w:ascii="Times New Roman" w:hAnsi="Times New Roman" w:cs="Times New Roman"/>
          <w:bCs/>
          <w:sz w:val="28"/>
          <w:szCs w:val="28"/>
        </w:rPr>
        <w:t xml:space="preserve">  С </w:t>
      </w:r>
      <w:proofErr w:type="gramStart"/>
      <w:r w:rsidRPr="00BE6704">
        <w:rPr>
          <w:rFonts w:ascii="Times New Roman" w:hAnsi="Times New Roman" w:cs="Times New Roman"/>
          <w:bCs/>
          <w:sz w:val="28"/>
          <w:szCs w:val="28"/>
        </w:rPr>
        <w:t>целью  доставить</w:t>
      </w:r>
      <w:proofErr w:type="gramEnd"/>
      <w:r w:rsidRPr="00BE6704">
        <w:rPr>
          <w:rFonts w:ascii="Times New Roman" w:hAnsi="Times New Roman" w:cs="Times New Roman"/>
          <w:bCs/>
          <w:sz w:val="28"/>
          <w:szCs w:val="28"/>
        </w:rPr>
        <w:t xml:space="preserve"> детям радость от встречи с любимым персонажем, развития  потребности дарить подарки и поздравления, 18 ноября</w:t>
      </w:r>
      <w:r w:rsidR="00604EB1">
        <w:rPr>
          <w:rFonts w:ascii="Times New Roman" w:hAnsi="Times New Roman" w:cs="Times New Roman"/>
          <w:bCs/>
          <w:sz w:val="28"/>
          <w:szCs w:val="28"/>
        </w:rPr>
        <w:t>2018</w:t>
      </w:r>
      <w:r w:rsidR="0009112E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Pr="00BE6704">
        <w:rPr>
          <w:rFonts w:ascii="Times New Roman" w:hAnsi="Times New Roman" w:cs="Times New Roman"/>
          <w:bCs/>
          <w:sz w:val="28"/>
          <w:szCs w:val="28"/>
        </w:rPr>
        <w:t xml:space="preserve"> в детском саду №8 «Зоряночка»</w:t>
      </w:r>
      <w:r w:rsidR="007862C2">
        <w:rPr>
          <w:rFonts w:ascii="Times New Roman" w:hAnsi="Times New Roman" w:cs="Times New Roman"/>
          <w:bCs/>
          <w:sz w:val="28"/>
          <w:szCs w:val="28"/>
        </w:rPr>
        <w:t>г.Ессентуки</w:t>
      </w:r>
      <w:r w:rsidRPr="00BE6704">
        <w:rPr>
          <w:rFonts w:ascii="Times New Roman" w:hAnsi="Times New Roman" w:cs="Times New Roman"/>
          <w:bCs/>
          <w:sz w:val="28"/>
          <w:szCs w:val="28"/>
        </w:rPr>
        <w:t xml:space="preserve"> отпраздновали день рождения Деда мороза! </w:t>
      </w:r>
    </w:p>
    <w:p w:rsidR="0000482D" w:rsidRPr="00FC40E3" w:rsidRDefault="00BE6704" w:rsidP="00BE6704">
      <w:pPr>
        <w:rPr>
          <w:rFonts w:ascii="Times New Roman" w:hAnsi="Times New Roman" w:cs="Times New Roman"/>
          <w:bCs/>
          <w:sz w:val="28"/>
          <w:szCs w:val="28"/>
        </w:rPr>
      </w:pPr>
      <w:r w:rsidRPr="00BE6704">
        <w:rPr>
          <w:rFonts w:ascii="Times New Roman" w:hAnsi="Times New Roman" w:cs="Times New Roman"/>
          <w:bCs/>
          <w:sz w:val="28"/>
          <w:szCs w:val="28"/>
        </w:rPr>
        <w:t>Готовясь к этому дню, воспитатели п</w:t>
      </w:r>
      <w:r w:rsidR="00215DE6">
        <w:rPr>
          <w:rFonts w:ascii="Times New Roman" w:hAnsi="Times New Roman" w:cs="Times New Roman"/>
          <w:bCs/>
          <w:sz w:val="28"/>
          <w:szCs w:val="28"/>
        </w:rPr>
        <w:t>р</w:t>
      </w:r>
      <w:r w:rsidRPr="00BE6704">
        <w:rPr>
          <w:rFonts w:ascii="Times New Roman" w:hAnsi="Times New Roman" w:cs="Times New Roman"/>
          <w:bCs/>
          <w:sz w:val="28"/>
          <w:szCs w:val="28"/>
        </w:rPr>
        <w:t>овели беседы о Дедушке Морозе, рассматривали иллюстрации, читали стихи, отгадывали зимние загадки, изготовили поздравительные открытки и письма для Деда Мороза. А он сам с удовольствием водил именинный «Каравай», слушал поздравительные стихи, играл с детьми в весёлые игры, разрешил дотронуться до его волшебной бороды. И, конечно, Дед Мороз приготовил детям подарок: шоу мыльных пузырей и массу положительных эмоций!</w:t>
      </w:r>
    </w:p>
    <w:p w:rsidR="00D67B5C" w:rsidRPr="00FC40E3" w:rsidRDefault="00D23E18" w:rsidP="00D67B5C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Для реализации проекта была спланирована деятельность взрослых и детей.</w:t>
      </w:r>
    </w:p>
    <w:p w:rsidR="00B20655" w:rsidRDefault="00D67B5C" w:rsidP="002A1842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="007862C2">
        <w:rPr>
          <w:rFonts w:ascii="Times New Roman" w:hAnsi="Times New Roman" w:cs="Times New Roman"/>
          <w:sz w:val="28"/>
          <w:szCs w:val="28"/>
        </w:rPr>
        <w:t xml:space="preserve"> Создание праздничной атмосферы в </w:t>
      </w:r>
      <w:proofErr w:type="spellStart"/>
      <w:r w:rsidR="007862C2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7862C2">
        <w:rPr>
          <w:rFonts w:ascii="Times New Roman" w:hAnsi="Times New Roman" w:cs="Times New Roman"/>
          <w:sz w:val="28"/>
          <w:szCs w:val="28"/>
        </w:rPr>
        <w:t xml:space="preserve"> Нового года через  обобщение знаний об истории происхождения Деда Мороза. Приобщить детей к атмосфере волшебства, проявлению добрых чувств.</w:t>
      </w:r>
    </w:p>
    <w:p w:rsidR="00B1515F" w:rsidRDefault="00B1515F" w:rsidP="002A1842">
      <w:pPr>
        <w:rPr>
          <w:rFonts w:ascii="Times New Roman" w:hAnsi="Times New Roman" w:cs="Times New Roman"/>
          <w:sz w:val="28"/>
          <w:szCs w:val="28"/>
        </w:rPr>
      </w:pPr>
    </w:p>
    <w:p w:rsidR="00A04A84" w:rsidRPr="00B1515F" w:rsidRDefault="00B1515F" w:rsidP="00A04A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</w:t>
      </w:r>
      <w:r w:rsidR="004465C2" w:rsidRPr="00FC40E3">
        <w:rPr>
          <w:rFonts w:ascii="Times New Roman" w:hAnsi="Times New Roman" w:cs="Times New Roman"/>
          <w:b/>
          <w:bCs/>
          <w:sz w:val="28"/>
          <w:szCs w:val="28"/>
          <w:u w:val="single"/>
        </w:rPr>
        <w:t>ачи</w:t>
      </w:r>
      <w:r w:rsidR="004465C2" w:rsidRPr="00A04A8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04A84" w:rsidRPr="00A04A84" w:rsidRDefault="00A04A84" w:rsidP="00A04A84">
      <w:pPr>
        <w:rPr>
          <w:rFonts w:ascii="Times New Roman" w:hAnsi="Times New Roman" w:cs="Times New Roman"/>
          <w:bCs/>
          <w:sz w:val="28"/>
          <w:szCs w:val="28"/>
        </w:rPr>
      </w:pPr>
      <w:r>
        <w:t>1.</w:t>
      </w:r>
      <w:r w:rsidRPr="00A04A84">
        <w:rPr>
          <w:rFonts w:ascii="Times New Roman" w:hAnsi="Times New Roman" w:cs="Times New Roman"/>
          <w:bCs/>
          <w:sz w:val="28"/>
          <w:szCs w:val="28"/>
        </w:rPr>
        <w:t>Создать в группе условия для реализации исследо</w:t>
      </w:r>
      <w:r w:rsidR="00A41DAD">
        <w:rPr>
          <w:rFonts w:ascii="Times New Roman" w:hAnsi="Times New Roman" w:cs="Times New Roman"/>
          <w:bCs/>
          <w:sz w:val="28"/>
          <w:szCs w:val="28"/>
        </w:rPr>
        <w:t>вательски – творческого проекта.</w:t>
      </w:r>
    </w:p>
    <w:p w:rsidR="00A04A84" w:rsidRPr="00A04A84" w:rsidRDefault="00A04A84" w:rsidP="00A04A84">
      <w:pPr>
        <w:rPr>
          <w:rFonts w:ascii="Times New Roman" w:hAnsi="Times New Roman" w:cs="Times New Roman"/>
          <w:bCs/>
          <w:sz w:val="28"/>
          <w:szCs w:val="28"/>
        </w:rPr>
      </w:pPr>
      <w:r w:rsidRPr="00A04A84">
        <w:rPr>
          <w:rFonts w:ascii="Times New Roman" w:hAnsi="Times New Roman" w:cs="Times New Roman"/>
          <w:bCs/>
          <w:sz w:val="28"/>
          <w:szCs w:val="28"/>
        </w:rPr>
        <w:t>2. Развивать речь у детей, как средство общения: учить участвовать в познавательных беседах, связно отвечать на вопросы, задавать их самостоятельно; расширять словарь за счет новой информации; уметь делиться впечатле</w:t>
      </w:r>
      <w:r w:rsidR="00A41DAD">
        <w:rPr>
          <w:rFonts w:ascii="Times New Roman" w:hAnsi="Times New Roman" w:cs="Times New Roman"/>
          <w:bCs/>
          <w:sz w:val="28"/>
          <w:szCs w:val="28"/>
        </w:rPr>
        <w:t>ниями друг с другом и взрослыми.</w:t>
      </w:r>
    </w:p>
    <w:p w:rsidR="00D67B5C" w:rsidRPr="00A04A84" w:rsidRDefault="00A04A84" w:rsidP="00A04A84">
      <w:pPr>
        <w:rPr>
          <w:rFonts w:ascii="Times New Roman" w:hAnsi="Times New Roman" w:cs="Times New Roman"/>
          <w:sz w:val="28"/>
          <w:szCs w:val="28"/>
        </w:rPr>
      </w:pPr>
      <w:r w:rsidRPr="00A04A84">
        <w:rPr>
          <w:rFonts w:ascii="Times New Roman" w:hAnsi="Times New Roman" w:cs="Times New Roman"/>
          <w:bCs/>
          <w:sz w:val="28"/>
          <w:szCs w:val="28"/>
        </w:rPr>
        <w:t>3. Закрепить представление детей о традиции празднования Нового</w:t>
      </w:r>
      <w:r w:rsidR="00C31A0E">
        <w:rPr>
          <w:rFonts w:ascii="Times New Roman" w:hAnsi="Times New Roman" w:cs="Times New Roman"/>
          <w:bCs/>
          <w:sz w:val="28"/>
          <w:szCs w:val="28"/>
        </w:rPr>
        <w:t xml:space="preserve"> года в России и других странах.</w:t>
      </w:r>
    </w:p>
    <w:p w:rsidR="00083DDD" w:rsidRPr="00FC40E3" w:rsidRDefault="00A04A84" w:rsidP="00DC0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0495" w:rsidRPr="00FC40E3">
        <w:rPr>
          <w:rFonts w:ascii="Times New Roman" w:hAnsi="Times New Roman" w:cs="Times New Roman"/>
          <w:sz w:val="28"/>
          <w:szCs w:val="28"/>
        </w:rPr>
        <w:t>.</w:t>
      </w:r>
      <w:r w:rsidR="00D52384" w:rsidRPr="00FC40E3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продуктивной деятельности.</w:t>
      </w:r>
    </w:p>
    <w:p w:rsidR="00083DDD" w:rsidRPr="00FC40E3" w:rsidRDefault="00083DDD" w:rsidP="00DC0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7CA" w:rsidRDefault="00A04A84" w:rsidP="00D6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0495" w:rsidRPr="00FC40E3">
        <w:rPr>
          <w:rFonts w:ascii="Times New Roman" w:hAnsi="Times New Roman" w:cs="Times New Roman"/>
          <w:sz w:val="28"/>
          <w:szCs w:val="28"/>
        </w:rPr>
        <w:t>.</w:t>
      </w:r>
      <w:r w:rsidR="00A756F1" w:rsidRPr="00FC40E3">
        <w:rPr>
          <w:rFonts w:ascii="Times New Roman" w:hAnsi="Times New Roman" w:cs="Times New Roman"/>
          <w:sz w:val="28"/>
          <w:szCs w:val="28"/>
        </w:rPr>
        <w:t xml:space="preserve">Установить партнерские отношения с семьей каждого воспитанника, объединить усилия для развития и воспитания детей в </w:t>
      </w:r>
      <w:r w:rsidR="00E4575F" w:rsidRPr="00FC40E3">
        <w:rPr>
          <w:rFonts w:ascii="Times New Roman" w:hAnsi="Times New Roman" w:cs="Times New Roman"/>
          <w:sz w:val="28"/>
          <w:szCs w:val="28"/>
        </w:rPr>
        <w:t>вопросах нравственного воспитания</w:t>
      </w:r>
      <w:r w:rsidR="006F7F25" w:rsidRPr="00FC40E3">
        <w:rPr>
          <w:rFonts w:ascii="Times New Roman" w:hAnsi="Times New Roman" w:cs="Times New Roman"/>
          <w:sz w:val="28"/>
          <w:szCs w:val="28"/>
        </w:rPr>
        <w:t xml:space="preserve"> через совместн</w:t>
      </w:r>
      <w:r w:rsidR="002A1842" w:rsidRPr="00FC40E3">
        <w:rPr>
          <w:rFonts w:ascii="Times New Roman" w:hAnsi="Times New Roman" w:cs="Times New Roman"/>
          <w:sz w:val="28"/>
          <w:szCs w:val="28"/>
        </w:rPr>
        <w:t>ые мероприятия детей, родителей</w:t>
      </w:r>
      <w:r w:rsidR="006F7F25" w:rsidRPr="00FC40E3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A756F1" w:rsidRPr="00FC40E3">
        <w:rPr>
          <w:rFonts w:ascii="Times New Roman" w:hAnsi="Times New Roman" w:cs="Times New Roman"/>
          <w:sz w:val="28"/>
          <w:szCs w:val="28"/>
        </w:rPr>
        <w:t>.</w:t>
      </w:r>
    </w:p>
    <w:p w:rsidR="00671ECB" w:rsidRPr="00FC40E3" w:rsidRDefault="00D67B5C" w:rsidP="00D67B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t>НАПРАВЛЕНИЯ ПРОЕКТА.</w:t>
      </w:r>
    </w:p>
    <w:p w:rsidR="00D67B5C" w:rsidRPr="00FC40E3" w:rsidRDefault="00D67B5C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ДЕТЬМИ:</w:t>
      </w:r>
    </w:p>
    <w:p w:rsidR="006F7F25" w:rsidRPr="00FC40E3" w:rsidRDefault="006F7F25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НОД:</w:t>
      </w:r>
      <w:r w:rsidR="009146CF" w:rsidRPr="00FC40E3">
        <w:rPr>
          <w:rFonts w:ascii="Times New Roman" w:hAnsi="Times New Roman" w:cs="Times New Roman"/>
          <w:sz w:val="28"/>
          <w:szCs w:val="28"/>
        </w:rPr>
        <w:t>занятия,</w:t>
      </w:r>
      <w:r w:rsidR="0009112E">
        <w:rPr>
          <w:rFonts w:ascii="Times New Roman" w:hAnsi="Times New Roman" w:cs="Times New Roman"/>
          <w:sz w:val="28"/>
          <w:szCs w:val="28"/>
        </w:rPr>
        <w:t>беседы, выставка детского творчества</w:t>
      </w:r>
    </w:p>
    <w:p w:rsidR="006F7F25" w:rsidRPr="00FC40E3" w:rsidRDefault="00D67B5C" w:rsidP="00D67B5C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Рассматри</w:t>
      </w:r>
      <w:r w:rsidR="00671ECB" w:rsidRPr="00FC40E3">
        <w:rPr>
          <w:rFonts w:ascii="Times New Roman" w:hAnsi="Times New Roman" w:cs="Times New Roman"/>
          <w:sz w:val="28"/>
          <w:szCs w:val="28"/>
        </w:rPr>
        <w:t>вание</w:t>
      </w:r>
      <w:r w:rsidR="00F01C55" w:rsidRPr="00FC40E3">
        <w:rPr>
          <w:rFonts w:ascii="Times New Roman" w:hAnsi="Times New Roman" w:cs="Times New Roman"/>
          <w:sz w:val="28"/>
          <w:szCs w:val="28"/>
        </w:rPr>
        <w:t xml:space="preserve"> книг,</w:t>
      </w:r>
      <w:r w:rsidR="00671ECB" w:rsidRPr="00FC40E3">
        <w:rPr>
          <w:rFonts w:ascii="Times New Roman" w:hAnsi="Times New Roman" w:cs="Times New Roman"/>
          <w:sz w:val="28"/>
          <w:szCs w:val="28"/>
        </w:rPr>
        <w:t xml:space="preserve"> альб</w:t>
      </w:r>
      <w:r w:rsidR="00D23E18" w:rsidRPr="00FC40E3">
        <w:rPr>
          <w:rFonts w:ascii="Times New Roman" w:hAnsi="Times New Roman" w:cs="Times New Roman"/>
          <w:sz w:val="28"/>
          <w:szCs w:val="28"/>
        </w:rPr>
        <w:t>омов,</w:t>
      </w:r>
      <w:r w:rsidR="008013A4">
        <w:rPr>
          <w:rFonts w:ascii="Times New Roman" w:hAnsi="Times New Roman" w:cs="Times New Roman"/>
          <w:bCs/>
          <w:sz w:val="28"/>
          <w:szCs w:val="28"/>
        </w:rPr>
        <w:t xml:space="preserve">иллюстрации о </w:t>
      </w:r>
      <w:r w:rsidR="00BE6704">
        <w:rPr>
          <w:rFonts w:ascii="Times New Roman" w:hAnsi="Times New Roman" w:cs="Times New Roman"/>
          <w:bCs/>
          <w:sz w:val="28"/>
          <w:szCs w:val="28"/>
        </w:rPr>
        <w:t>Деде Морозе, празднике Новый год.</w:t>
      </w:r>
    </w:p>
    <w:p w:rsidR="00F01C55" w:rsidRPr="00FC40E3" w:rsidRDefault="00F01C55" w:rsidP="00D67B5C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bCs/>
          <w:sz w:val="28"/>
          <w:szCs w:val="28"/>
        </w:rPr>
        <w:t>П</w:t>
      </w:r>
      <w:r w:rsidR="0087082A">
        <w:rPr>
          <w:rFonts w:ascii="Times New Roman" w:hAnsi="Times New Roman" w:cs="Times New Roman"/>
          <w:bCs/>
          <w:sz w:val="28"/>
          <w:szCs w:val="28"/>
        </w:rPr>
        <w:t xml:space="preserve">резентация </w:t>
      </w:r>
      <w:r w:rsidR="008013A4">
        <w:rPr>
          <w:rFonts w:ascii="Times New Roman" w:hAnsi="Times New Roman" w:cs="Times New Roman"/>
          <w:bCs/>
          <w:sz w:val="28"/>
          <w:szCs w:val="28"/>
        </w:rPr>
        <w:t>«</w:t>
      </w:r>
      <w:r w:rsidR="00BE6704">
        <w:rPr>
          <w:rFonts w:ascii="Times New Roman" w:hAnsi="Times New Roman" w:cs="Times New Roman"/>
          <w:bCs/>
          <w:sz w:val="28"/>
          <w:szCs w:val="28"/>
        </w:rPr>
        <w:t>Добрый зимний волшебник»</w:t>
      </w:r>
    </w:p>
    <w:p w:rsidR="00D67B5C" w:rsidRPr="00FC40E3" w:rsidRDefault="00D67B5C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Детская игровая деят</w:t>
      </w:r>
      <w:r w:rsidR="00D076DD" w:rsidRPr="00FC40E3">
        <w:rPr>
          <w:rFonts w:ascii="Times New Roman" w:hAnsi="Times New Roman" w:cs="Times New Roman"/>
          <w:sz w:val="28"/>
          <w:szCs w:val="28"/>
        </w:rPr>
        <w:t>ельность.</w:t>
      </w:r>
    </w:p>
    <w:p w:rsidR="00D076DD" w:rsidRPr="00FC40E3" w:rsidRDefault="0009112E" w:rsidP="006F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книжном </w:t>
      </w:r>
      <w:r w:rsidR="00C31A0E">
        <w:rPr>
          <w:rFonts w:ascii="Times New Roman" w:hAnsi="Times New Roman" w:cs="Times New Roman"/>
          <w:sz w:val="28"/>
          <w:szCs w:val="28"/>
        </w:rPr>
        <w:t xml:space="preserve">уголке </w:t>
      </w:r>
    </w:p>
    <w:p w:rsidR="00A23531" w:rsidRPr="00FC40E3" w:rsidRDefault="00F01C55" w:rsidP="006F7F25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 xml:space="preserve">Литературно-музыкальное </w:t>
      </w:r>
      <w:r w:rsidR="00A23531" w:rsidRPr="00FC40E3">
        <w:rPr>
          <w:rFonts w:ascii="Times New Roman" w:hAnsi="Times New Roman" w:cs="Times New Roman"/>
          <w:sz w:val="28"/>
          <w:szCs w:val="28"/>
        </w:rPr>
        <w:t>развлеч</w:t>
      </w:r>
      <w:r w:rsidR="002D37CA" w:rsidRPr="00FC40E3">
        <w:rPr>
          <w:rFonts w:ascii="Times New Roman" w:hAnsi="Times New Roman" w:cs="Times New Roman"/>
          <w:sz w:val="28"/>
          <w:szCs w:val="28"/>
        </w:rPr>
        <w:t>ен</w:t>
      </w:r>
      <w:r w:rsidRPr="00FC40E3">
        <w:rPr>
          <w:rFonts w:ascii="Times New Roman" w:hAnsi="Times New Roman" w:cs="Times New Roman"/>
          <w:sz w:val="28"/>
          <w:szCs w:val="28"/>
        </w:rPr>
        <w:t>ие</w:t>
      </w:r>
      <w:r w:rsidR="002D37CA" w:rsidRPr="00FC40E3">
        <w:rPr>
          <w:rFonts w:ascii="Times New Roman" w:hAnsi="Times New Roman" w:cs="Times New Roman"/>
          <w:sz w:val="28"/>
          <w:szCs w:val="28"/>
        </w:rPr>
        <w:t xml:space="preserve"> «</w:t>
      </w:r>
      <w:r w:rsidR="0009112E">
        <w:rPr>
          <w:rFonts w:ascii="Times New Roman" w:hAnsi="Times New Roman" w:cs="Times New Roman"/>
          <w:sz w:val="28"/>
          <w:szCs w:val="28"/>
        </w:rPr>
        <w:t>День рождения Деда Мороза»</w:t>
      </w:r>
    </w:p>
    <w:p w:rsidR="00393051" w:rsidRPr="00FC40E3" w:rsidRDefault="00D67B5C" w:rsidP="00D67B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БОТА С РОДИТЕЛЯМИ.</w:t>
      </w:r>
    </w:p>
    <w:p w:rsidR="00393051" w:rsidRPr="00FC40E3" w:rsidRDefault="00DC0495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Оформи</w:t>
      </w:r>
      <w:r w:rsidR="00227D01" w:rsidRPr="00FC40E3">
        <w:rPr>
          <w:rFonts w:ascii="Times New Roman" w:hAnsi="Times New Roman" w:cs="Times New Roman"/>
          <w:sz w:val="28"/>
          <w:szCs w:val="28"/>
        </w:rPr>
        <w:t>т</w:t>
      </w:r>
      <w:r w:rsidR="00A04A84">
        <w:rPr>
          <w:rFonts w:ascii="Times New Roman" w:hAnsi="Times New Roman" w:cs="Times New Roman"/>
          <w:sz w:val="28"/>
          <w:szCs w:val="28"/>
        </w:rPr>
        <w:t>ь папку-ширму  «Новогодние традиции», «Добрый зимний волшебник»</w:t>
      </w:r>
    </w:p>
    <w:p w:rsidR="0087714F" w:rsidRPr="00FC40E3" w:rsidRDefault="00D67B5C" w:rsidP="0087714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Оформление</w:t>
      </w:r>
      <w:r w:rsidR="00083DDD" w:rsidRPr="00FC40E3">
        <w:rPr>
          <w:rFonts w:ascii="Times New Roman" w:hAnsi="Times New Roman" w:cs="Times New Roman"/>
          <w:sz w:val="28"/>
          <w:szCs w:val="28"/>
        </w:rPr>
        <w:t xml:space="preserve"> фотовыставки</w:t>
      </w:r>
      <w:r w:rsidR="0087082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261F8">
        <w:rPr>
          <w:rFonts w:ascii="Times New Roman" w:hAnsi="Times New Roman" w:cs="Times New Roman"/>
          <w:bCs/>
          <w:iCs/>
          <w:sz w:val="28"/>
          <w:szCs w:val="28"/>
        </w:rPr>
        <w:t xml:space="preserve"> «В ожидании чуда» (О подготовке к празднику)</w:t>
      </w:r>
    </w:p>
    <w:p w:rsidR="00D67B5C" w:rsidRPr="00FC40E3" w:rsidRDefault="001C6142" w:rsidP="00D67B5C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bCs/>
          <w:sz w:val="28"/>
          <w:szCs w:val="28"/>
        </w:rPr>
        <w:t>Оформление родительского уголка</w:t>
      </w:r>
      <w:r w:rsidR="008013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54271">
        <w:rPr>
          <w:rFonts w:ascii="Times New Roman" w:hAnsi="Times New Roman" w:cs="Times New Roman"/>
          <w:bCs/>
          <w:sz w:val="28"/>
          <w:szCs w:val="28"/>
        </w:rPr>
        <w:t>Новый год у ворот»</w:t>
      </w:r>
    </w:p>
    <w:p w:rsidR="008013A4" w:rsidRDefault="00393051" w:rsidP="00D67B5C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bCs/>
          <w:sz w:val="28"/>
          <w:szCs w:val="28"/>
        </w:rPr>
        <w:t> О</w:t>
      </w:r>
      <w:r w:rsidR="002D37CA" w:rsidRPr="00FC40E3">
        <w:rPr>
          <w:rFonts w:ascii="Times New Roman" w:hAnsi="Times New Roman" w:cs="Times New Roman"/>
          <w:bCs/>
          <w:sz w:val="28"/>
          <w:szCs w:val="28"/>
        </w:rPr>
        <w:t>рганизация выставки</w:t>
      </w:r>
      <w:r w:rsidR="00921F8E"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 </w:t>
      </w:r>
      <w:r w:rsidR="00921F8E" w:rsidRPr="00921F8E">
        <w:rPr>
          <w:rFonts w:ascii="Times New Roman" w:hAnsi="Times New Roman" w:cs="Times New Roman"/>
          <w:bCs/>
          <w:sz w:val="28"/>
          <w:szCs w:val="28"/>
        </w:rPr>
        <w:t>«Мастерская Деда Мороза</w:t>
      </w:r>
      <w:r w:rsidR="00921F8E">
        <w:rPr>
          <w:rFonts w:ascii="Times New Roman" w:hAnsi="Times New Roman" w:cs="Times New Roman"/>
          <w:bCs/>
          <w:sz w:val="28"/>
          <w:szCs w:val="28"/>
        </w:rPr>
        <w:t>»</w:t>
      </w:r>
    </w:p>
    <w:p w:rsidR="00215DE6" w:rsidRPr="00215DE6" w:rsidRDefault="00D67B5C" w:rsidP="00215DE6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Консу</w:t>
      </w:r>
      <w:r w:rsidR="008C114D">
        <w:rPr>
          <w:rFonts w:ascii="Times New Roman" w:hAnsi="Times New Roman" w:cs="Times New Roman"/>
          <w:sz w:val="28"/>
          <w:szCs w:val="28"/>
        </w:rPr>
        <w:t xml:space="preserve">льтация: </w:t>
      </w:r>
      <w:r w:rsidR="00215DE6" w:rsidRPr="00215DE6">
        <w:rPr>
          <w:rFonts w:ascii="Times New Roman" w:hAnsi="Times New Roman" w:cs="Times New Roman"/>
          <w:sz w:val="28"/>
          <w:szCs w:val="28"/>
        </w:rPr>
        <w:t>«Откуда пришёл праздник Новый год»;</w:t>
      </w:r>
    </w:p>
    <w:p w:rsidR="00215DE6" w:rsidRPr="00215DE6" w:rsidRDefault="00215DE6" w:rsidP="00215DE6">
      <w:pPr>
        <w:rPr>
          <w:rFonts w:ascii="Times New Roman" w:hAnsi="Times New Roman" w:cs="Times New Roman"/>
          <w:sz w:val="28"/>
          <w:szCs w:val="28"/>
        </w:rPr>
      </w:pPr>
      <w:r w:rsidRPr="00215DE6">
        <w:rPr>
          <w:rFonts w:ascii="Times New Roman" w:hAnsi="Times New Roman" w:cs="Times New Roman"/>
          <w:sz w:val="28"/>
          <w:szCs w:val="28"/>
        </w:rPr>
        <w:t>«Традиции празднования Нового года в странах мира»;</w:t>
      </w:r>
    </w:p>
    <w:p w:rsidR="00215DE6" w:rsidRPr="00215DE6" w:rsidRDefault="00215DE6" w:rsidP="00215DE6">
      <w:pPr>
        <w:rPr>
          <w:rFonts w:ascii="Times New Roman" w:hAnsi="Times New Roman" w:cs="Times New Roman"/>
          <w:sz w:val="28"/>
          <w:szCs w:val="28"/>
        </w:rPr>
      </w:pPr>
      <w:r w:rsidRPr="00215DE6">
        <w:rPr>
          <w:rFonts w:ascii="Times New Roman" w:hAnsi="Times New Roman" w:cs="Times New Roman"/>
          <w:sz w:val="28"/>
          <w:szCs w:val="28"/>
        </w:rPr>
        <w:t>«Безопасность детей в праздничные дни»;</w:t>
      </w:r>
    </w:p>
    <w:p w:rsidR="00227D01" w:rsidRPr="00FC40E3" w:rsidRDefault="00215DE6" w:rsidP="00215DE6">
      <w:pPr>
        <w:rPr>
          <w:rFonts w:ascii="Times New Roman" w:hAnsi="Times New Roman" w:cs="Times New Roman"/>
          <w:bCs/>
          <w:sz w:val="28"/>
          <w:szCs w:val="28"/>
        </w:rPr>
      </w:pPr>
      <w:r w:rsidRPr="00215DE6">
        <w:rPr>
          <w:rFonts w:ascii="Times New Roman" w:hAnsi="Times New Roman" w:cs="Times New Roman"/>
          <w:sz w:val="28"/>
          <w:szCs w:val="28"/>
        </w:rPr>
        <w:t>«Правила поведения ро</w:t>
      </w:r>
      <w:r>
        <w:rPr>
          <w:rFonts w:ascii="Times New Roman" w:hAnsi="Times New Roman" w:cs="Times New Roman"/>
          <w:sz w:val="28"/>
          <w:szCs w:val="28"/>
        </w:rPr>
        <w:t xml:space="preserve">дителей на утренниках». </w:t>
      </w:r>
      <w:r w:rsidR="00227D01" w:rsidRPr="00FC40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Анкетирование </w:t>
      </w:r>
    </w:p>
    <w:p w:rsidR="00D67B5C" w:rsidRPr="00FC40E3" w:rsidRDefault="00D67B5C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083DDD" w:rsidRPr="00FC40E3">
        <w:rPr>
          <w:rFonts w:ascii="Times New Roman" w:hAnsi="Times New Roman" w:cs="Times New Roman"/>
          <w:b/>
          <w:bCs/>
          <w:sz w:val="28"/>
          <w:szCs w:val="28"/>
        </w:rPr>
        <w:t xml:space="preserve"> И ПОПОЛНЕНИЕ РАЗВИВАЮЩЕЙ СРЕДЫ</w:t>
      </w:r>
    </w:p>
    <w:p w:rsidR="001C6142" w:rsidRPr="00FC40E3" w:rsidRDefault="002C4694" w:rsidP="00D67B5C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F01C55" w:rsidRPr="00FC40E3">
        <w:rPr>
          <w:rFonts w:ascii="Times New Roman" w:hAnsi="Times New Roman" w:cs="Times New Roman"/>
          <w:sz w:val="28"/>
          <w:szCs w:val="28"/>
        </w:rPr>
        <w:t>художественной</w:t>
      </w:r>
      <w:r w:rsidRPr="00FC4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0E3">
        <w:rPr>
          <w:rFonts w:ascii="Times New Roman" w:hAnsi="Times New Roman" w:cs="Times New Roman"/>
          <w:sz w:val="28"/>
          <w:szCs w:val="28"/>
        </w:rPr>
        <w:t>литературы .</w:t>
      </w:r>
      <w:proofErr w:type="gramEnd"/>
    </w:p>
    <w:p w:rsidR="00227D01" w:rsidRPr="00FC40E3" w:rsidRDefault="00F01C55" w:rsidP="00310682">
      <w:pPr>
        <w:rPr>
          <w:rFonts w:ascii="Times New Roman" w:hAnsi="Times New Roman" w:cs="Times New Roman"/>
          <w:sz w:val="28"/>
          <w:szCs w:val="28"/>
        </w:rPr>
      </w:pPr>
      <w:r w:rsidRPr="00FC40E3">
        <w:rPr>
          <w:rFonts w:ascii="Times New Roman" w:hAnsi="Times New Roman" w:cs="Times New Roman"/>
          <w:sz w:val="28"/>
          <w:szCs w:val="28"/>
        </w:rPr>
        <w:t>Выставка персонажей стихов в книжном уголке.</w:t>
      </w:r>
    </w:p>
    <w:p w:rsidR="00DC2B9A" w:rsidRDefault="00DC2B9A" w:rsidP="00DC2B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лагаемый результат: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Родители вовлечены в педагогический процесс, повышена их активность.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Создана атмосфера праздника, хорошего настроения.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lastRenderedPageBreak/>
        <w:t>Отмечено положительное влияние на эмоциональное развитие, воспитание патриотических чувств. Дети умеют вести себя на празднике, эмоционально исполняют песни, частушки, пляски, читают стихотворения.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Расширено образовательное пространство (пополнена предметно-пространственная среда - иллюстрации, атрибуты к играм, прослеживается интеграция с другими видами детской деятельности).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Доступность: Проект может быть использован в образовательном процессе других дошкольных учреждений.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:  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Совместная деятельность по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писем, </w:t>
      </w:r>
      <w:r w:rsidRPr="007C3EF4">
        <w:rPr>
          <w:rFonts w:ascii="Times New Roman" w:hAnsi="Times New Roman" w:cs="Times New Roman"/>
          <w:sz w:val="28"/>
          <w:szCs w:val="28"/>
        </w:rPr>
        <w:t xml:space="preserve"> подарка Деду Морозу.</w:t>
      </w:r>
    </w:p>
    <w:p w:rsid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рганизации выставки детского и родительского творчества.</w:t>
      </w:r>
    </w:p>
    <w:p w:rsidR="00604EB1" w:rsidRPr="00604EB1" w:rsidRDefault="00604EB1" w:rsidP="007C3EF4">
      <w:pPr>
        <w:rPr>
          <w:rFonts w:ascii="Times New Roman" w:hAnsi="Times New Roman" w:cs="Times New Roman"/>
          <w:bCs/>
          <w:sz w:val="28"/>
          <w:szCs w:val="28"/>
        </w:rPr>
      </w:pPr>
      <w:r w:rsidRPr="00C20602">
        <w:rPr>
          <w:rFonts w:ascii="Times New Roman" w:hAnsi="Times New Roman" w:cs="Times New Roman"/>
          <w:bCs/>
          <w:sz w:val="28"/>
          <w:szCs w:val="28"/>
        </w:rPr>
        <w:t>Выставка поделок «Мастерская Деда Мороза»</w:t>
      </w:r>
      <w:bookmarkStart w:id="0" w:name="_GoBack"/>
      <w:bookmarkEnd w:id="0"/>
    </w:p>
    <w:p w:rsidR="007C3EF4" w:rsidRPr="00604EB1" w:rsidRDefault="007C3EF4" w:rsidP="007C3EF4">
      <w:pPr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Степень распространённости:</w:t>
      </w:r>
    </w:p>
    <w:p w:rsidR="007C3EF4" w:rsidRPr="007C3EF4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Представление проекта в ДОУ на педагогическом совете.</w:t>
      </w:r>
    </w:p>
    <w:p w:rsidR="00C963AD" w:rsidRDefault="007C3EF4" w:rsidP="007C3EF4">
      <w:pPr>
        <w:rPr>
          <w:rFonts w:ascii="Times New Roman" w:hAnsi="Times New Roman" w:cs="Times New Roman"/>
          <w:sz w:val="28"/>
          <w:szCs w:val="28"/>
        </w:rPr>
      </w:pPr>
      <w:r w:rsidRPr="007C3EF4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 xml:space="preserve">я материалов проек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е  </w:t>
      </w:r>
      <w:r w:rsidRPr="007C3EF4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7C3EF4">
        <w:rPr>
          <w:rFonts w:ascii="Times New Roman" w:hAnsi="Times New Roman" w:cs="Times New Roman"/>
          <w:sz w:val="28"/>
          <w:szCs w:val="28"/>
        </w:rPr>
        <w:t>.</w:t>
      </w:r>
    </w:p>
    <w:p w:rsidR="00604EB1" w:rsidRPr="00C20602" w:rsidRDefault="00604EB1" w:rsidP="00604EB1">
      <w:pPr>
        <w:rPr>
          <w:rFonts w:ascii="Times New Roman" w:hAnsi="Times New Roman" w:cs="Times New Roman"/>
          <w:bCs/>
          <w:sz w:val="28"/>
          <w:szCs w:val="28"/>
        </w:rPr>
      </w:pPr>
      <w:r w:rsidRPr="00C20602">
        <w:rPr>
          <w:rFonts w:ascii="Times New Roman" w:hAnsi="Times New Roman" w:cs="Times New Roman"/>
          <w:bCs/>
          <w:sz w:val="28"/>
          <w:szCs w:val="28"/>
        </w:rPr>
        <w:t>Презентация проекта:</w:t>
      </w:r>
    </w:p>
    <w:p w:rsidR="00604EB1" w:rsidRPr="00FC40E3" w:rsidRDefault="00604EB1" w:rsidP="007C3EF4">
      <w:pPr>
        <w:rPr>
          <w:rFonts w:ascii="Times New Roman" w:hAnsi="Times New Roman" w:cs="Times New Roman"/>
          <w:sz w:val="28"/>
          <w:szCs w:val="28"/>
        </w:rPr>
      </w:pPr>
    </w:p>
    <w:p w:rsidR="00D67B5C" w:rsidRPr="00FC40E3" w:rsidRDefault="00D67B5C" w:rsidP="007143D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40E3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tbl>
      <w:tblPr>
        <w:tblW w:w="1441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976"/>
        <w:gridCol w:w="8688"/>
      </w:tblGrid>
      <w:tr w:rsidR="0087082A" w:rsidRPr="00FC40E3" w:rsidTr="002E0DA2"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A601EA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разовательные </w:t>
            </w:r>
            <w:r w:rsidR="00D9296B" w:rsidRPr="00FC40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671ECB" w:rsidRPr="00FC40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сти.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детской деятельности</w:t>
            </w:r>
          </w:p>
        </w:tc>
      </w:tr>
      <w:tr w:rsidR="0087082A" w:rsidRPr="00FC40E3" w:rsidTr="00FC40E3">
        <w:trPr>
          <w:trHeight w:val="410"/>
        </w:trPr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ние</w:t>
            </w:r>
          </w:p>
          <w:p w:rsidR="0087714F" w:rsidRPr="00FC40E3" w:rsidRDefault="0087714F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14F" w:rsidRPr="00FC40E3" w:rsidRDefault="0087714F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14F" w:rsidRPr="00FC40E3" w:rsidRDefault="0087714F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14F" w:rsidRPr="00FC40E3" w:rsidRDefault="0087714F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14F" w:rsidRPr="00FC40E3" w:rsidRDefault="0087714F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14F" w:rsidRPr="00FC40E3" w:rsidRDefault="0087714F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</w:t>
            </w:r>
          </w:p>
          <w:p w:rsid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ы</w:t>
            </w:r>
          </w:p>
          <w:p w:rsid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F57" w:rsidRDefault="00B24F57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F57" w:rsidRDefault="00B24F57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4A84" w:rsidRDefault="00A04A84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ние иллюстраций</w:t>
            </w:r>
          </w:p>
          <w:p w:rsid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1F8E" w:rsidRDefault="00921F8E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4065" w:rsidRDefault="00D24065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4065" w:rsidRDefault="00D24065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43C6E" w:rsidRDefault="00443C6E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</w:t>
            </w:r>
          </w:p>
          <w:p w:rsidR="009A4429" w:rsidRDefault="009A4429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мотр мультфильма  </w:t>
            </w:r>
          </w:p>
          <w:p w:rsidR="00FC40E3" w:rsidRP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4F" w:rsidRPr="00FC40E3" w:rsidRDefault="00671ECB" w:rsidP="0087714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НОД:</w:t>
            </w:r>
            <w:r w:rsidR="00444577" w:rsidRPr="00FC40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  <w:p w:rsidR="00443C6E" w:rsidRDefault="00443C6E" w:rsidP="00671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3C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седы с детьми «Кто приходи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вам на Новогодний праздник?».</w:t>
            </w:r>
          </w:p>
          <w:p w:rsidR="00B24F57" w:rsidRDefault="00443C6E" w:rsidP="00671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3C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Во что одет Дед Мороз?»; </w:t>
            </w:r>
          </w:p>
          <w:p w:rsidR="00B24F57" w:rsidRDefault="0087714F" w:rsidP="00671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7143D6" w:rsidRPr="00FC40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еда-викторин</w:t>
            </w:r>
            <w:r w:rsidR="008013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B24F57" w:rsidRPr="00B24F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гадк</w:t>
            </w:r>
            <w:r w:rsidR="00B24F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Деда Мороза».</w:t>
            </w:r>
          </w:p>
          <w:p w:rsidR="00A04A84" w:rsidRPr="009835C0" w:rsidRDefault="00B24F57" w:rsidP="00A04A84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B24F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чему Дед Мороз не снимает шубу?»</w:t>
            </w:r>
          </w:p>
          <w:p w:rsidR="001665FC" w:rsidRPr="00FC40E3" w:rsidRDefault="00A04A84" w:rsidP="00A04A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84">
              <w:rPr>
                <w:rFonts w:ascii="Times New Roman" w:hAnsi="Times New Roman" w:cs="Times New Roman"/>
                <w:bCs/>
                <w:sz w:val="28"/>
                <w:szCs w:val="28"/>
              </w:rPr>
              <w:t>«Ког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у Деда Мороза день рождения?».</w:t>
            </w:r>
            <w:r w:rsidRPr="00A04A84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о зимних явлениях</w:t>
            </w:r>
          </w:p>
          <w:p w:rsidR="00A04A84" w:rsidRDefault="00A04A84" w:rsidP="00FC4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еликий Устюг – Вотчина Деда Мороза»; </w:t>
            </w:r>
          </w:p>
          <w:p w:rsidR="00D37787" w:rsidRDefault="00B24F57" w:rsidP="00FC4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F57">
              <w:rPr>
                <w:rFonts w:ascii="Times New Roman" w:hAnsi="Times New Roman" w:cs="Times New Roman"/>
                <w:bCs/>
                <w:sz w:val="28"/>
                <w:szCs w:val="28"/>
              </w:rPr>
              <w:t>«Новогодние откры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04A84">
              <w:rPr>
                <w:rFonts w:ascii="Times New Roman" w:hAnsi="Times New Roman" w:cs="Times New Roman"/>
                <w:bCs/>
                <w:sz w:val="28"/>
                <w:szCs w:val="28"/>
              </w:rPr>
              <w:t>. Художник Зарубин В.И.».</w:t>
            </w:r>
          </w:p>
          <w:p w:rsidR="007C3EF4" w:rsidRDefault="00A04A84" w:rsidP="00921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84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е вол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бники Дед Мороз и Санта Клаус».</w:t>
            </w:r>
          </w:p>
          <w:p w:rsidR="00D24065" w:rsidRDefault="00D24065" w:rsidP="00D240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ды Морозы из разных стран» (Санта-Клаус -</w:t>
            </w:r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>США, Канада, Великобрит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>Йоулупукки</w:t>
            </w:r>
            <w:proofErr w:type="spellEnd"/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</w:t>
            </w:r>
            <w:proofErr w:type="gramEnd"/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>Финлянд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>Йыулувана</w:t>
            </w:r>
            <w:proofErr w:type="spellEnd"/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Эсто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21F8E" w:rsidRDefault="00D24065" w:rsidP="00921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065">
              <w:rPr>
                <w:rFonts w:ascii="Times New Roman" w:hAnsi="Times New Roman" w:cs="Times New Roman"/>
                <w:bCs/>
                <w:sz w:val="28"/>
                <w:szCs w:val="28"/>
              </w:rPr>
              <w:t>Святой Василий — Греция, Ки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.д.)</w:t>
            </w:r>
          </w:p>
          <w:p w:rsidR="00443C6E" w:rsidRDefault="00443C6E" w:rsidP="00FC4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443C6E">
              <w:rPr>
                <w:rFonts w:ascii="Times New Roman" w:hAnsi="Times New Roman" w:cs="Times New Roman"/>
                <w:bCs/>
                <w:sz w:val="28"/>
                <w:szCs w:val="28"/>
              </w:rPr>
              <w:t>лочных игрушек</w:t>
            </w:r>
          </w:p>
          <w:p w:rsidR="00A04A84" w:rsidRDefault="00A04A84" w:rsidP="00FC4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0EB5" w:rsidRDefault="004A0EB5" w:rsidP="004A0E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чтовик (1955г.) (по мотивам 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A0EB5" w:rsidRDefault="004A0EB5" w:rsidP="004A0EB5"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Дед Мороз и лето (1969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A0EB5" w:rsidRPr="004A0EB5" w:rsidRDefault="004A0EB5" w:rsidP="004A0E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о том, как Серый Волк в костюме Деда Мороза похитил </w:t>
            </w: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йчат.Ново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я сказка (1972г.) </w:t>
            </w:r>
          </w:p>
          <w:p w:rsidR="004A0EB5" w:rsidRDefault="004A0EB5" w:rsidP="004A0EB5"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Добрая сказка о том, как детки пригласили Чудище-Снежище в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ать вместе с ними Новый Год.</w:t>
            </w:r>
          </w:p>
          <w:p w:rsidR="004A0EB5" w:rsidRDefault="004A0EB5" w:rsidP="004A0E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Как Ёжик и Медвежонок встречали Новый Год (1975</w:t>
            </w:r>
          </w:p>
          <w:p w:rsidR="00A04A84" w:rsidRPr="00FC40E3" w:rsidRDefault="004A0EB5" w:rsidP="004A0E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ее приключение</w:t>
            </w:r>
          </w:p>
        </w:tc>
      </w:tr>
      <w:tr w:rsidR="0087082A" w:rsidRPr="00FC40E3" w:rsidTr="002E0DA2"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C40E3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проблемной ситуации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E8" w:rsidRDefault="00671ECB" w:rsidP="002D45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082A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НОД</w:t>
            </w:r>
            <w:r w:rsidRPr="0087082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:</w:t>
            </w:r>
            <w:r w:rsidRPr="0087082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  <w:p w:rsidR="008F64A9" w:rsidRPr="008F64A9" w:rsidRDefault="008F64A9" w:rsidP="008F64A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F64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ак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 дома готовитесь к празднику?</w:t>
            </w:r>
          </w:p>
          <w:p w:rsidR="008F64A9" w:rsidRPr="008F64A9" w:rsidRDefault="008F64A9" w:rsidP="008F64A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F64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Как проходит подготовка в детском саду?</w:t>
            </w:r>
          </w:p>
          <w:p w:rsidR="008F64A9" w:rsidRPr="008F64A9" w:rsidRDefault="008F64A9" w:rsidP="008F64A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F64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Как вы хотите праздновать Новый год?</w:t>
            </w:r>
          </w:p>
          <w:p w:rsidR="00671ECB" w:rsidRPr="00FC40E3" w:rsidRDefault="008F64A9" w:rsidP="00671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BB7C6D" w:rsidRPr="00FC40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над</w:t>
            </w:r>
            <w:r w:rsidR="008013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сделать, есл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</w:t>
            </w:r>
          </w:p>
        </w:tc>
      </w:tr>
      <w:tr w:rsidR="0087082A" w:rsidRPr="00FC40E3" w:rsidTr="002E0DA2"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F57" w:rsidRPr="00B24F57" w:rsidRDefault="00671ECB" w:rsidP="00B24F5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082A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НОД</w:t>
            </w:r>
            <w:proofErr w:type="gramStart"/>
            <w:r w:rsidRPr="0087082A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:</w:t>
            </w:r>
            <w:r w:rsidR="00EC475C" w:rsidRPr="00FC40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B24F57" w:rsidRPr="00B24F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proofErr w:type="gramEnd"/>
            <w:r w:rsidR="00B24F57" w:rsidRPr="00B24F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B24F57" w:rsidRPr="00B24F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сские народные сказки: «Морозко», «Снегурочка», «Два Мороза»; В. Одоевский «Мороз Иванович»; В. Бианки «Заяц, Косач, Медведь и Дед Мороз»; С. Михалков «Мороз и Морозец»; С. Георгиев «Я </w:t>
            </w:r>
            <w:r w:rsidR="00443C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ас Деда Мороза»; С. Дрожжин «</w:t>
            </w:r>
            <w:r w:rsidR="00B24F57" w:rsidRPr="00B24F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ицей гуляет Дедушка Мороз»; В. Степанов «Когда приходит Дед Мороз», «Новогоднее письмо» и др.</w:t>
            </w:r>
          </w:p>
          <w:p w:rsidR="004A2DE4" w:rsidRPr="00FC40E3" w:rsidRDefault="004A2DE4" w:rsidP="00B24F5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7082A" w:rsidRPr="00FC40E3" w:rsidTr="001A019E">
        <w:trPr>
          <w:trHeight w:val="1250"/>
        </w:trPr>
        <w:tc>
          <w:tcPr>
            <w:tcW w:w="9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изация</w:t>
            </w:r>
          </w:p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</w:t>
            </w:r>
            <w:r w:rsidR="008B0367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ы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6E" w:rsidRDefault="00BF1235" w:rsidP="00303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235">
              <w:rPr>
                <w:rFonts w:ascii="Times New Roman" w:hAnsi="Times New Roman" w:cs="Times New Roman"/>
                <w:bCs/>
                <w:sz w:val="28"/>
                <w:szCs w:val="28"/>
              </w:rPr>
              <w:t>« Сложи снегови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E764F" w:rsidRPr="00FC40E3" w:rsidRDefault="00443C6E" w:rsidP="00303F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м похожи и чем отличаются Дед мороз и Санта Клаус?»</w:t>
            </w:r>
          </w:p>
          <w:p w:rsidR="00671ECB" w:rsidRPr="00FC40E3" w:rsidRDefault="00671ECB" w:rsidP="00303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082A" w:rsidRPr="00FC40E3" w:rsidTr="002E0DA2">
        <w:trPr>
          <w:trHeight w:val="9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южетно-ролевые</w:t>
            </w:r>
            <w:r w:rsidR="008B0367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ы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C2" w:rsidRDefault="00845DC2" w:rsidP="004445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чта», отправка писем Деду Морозу </w:t>
            </w:r>
          </w:p>
          <w:p w:rsidR="00444577" w:rsidRPr="00FC40E3" w:rsidRDefault="008F64A9" w:rsidP="004445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835C0" w:rsidRPr="009835C0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конце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82A" w:rsidRPr="00FC40E3" w:rsidTr="002E0DA2">
        <w:trPr>
          <w:trHeight w:val="9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ые игры</w:t>
            </w:r>
            <w:r w:rsidR="008B0367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487CA2" w:rsidP="00671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стихотвор</w:t>
            </w:r>
            <w:r w:rsidR="004A0EB5">
              <w:rPr>
                <w:rFonts w:ascii="Times New Roman" w:hAnsi="Times New Roman" w:cs="Times New Roman"/>
                <w:bCs/>
                <w:sz w:val="28"/>
                <w:szCs w:val="28"/>
              </w:rPr>
              <w:t>ений.</w:t>
            </w:r>
          </w:p>
        </w:tc>
      </w:tr>
      <w:tr w:rsidR="00E72692" w:rsidRPr="00FC40E3" w:rsidTr="002E0DA2">
        <w:trPr>
          <w:trHeight w:val="9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692" w:rsidRPr="00FC40E3" w:rsidRDefault="00E72692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92" w:rsidRPr="00FC40E3" w:rsidRDefault="00E72692" w:rsidP="00E72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аматизация сказок 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92" w:rsidRPr="00FC40E3" w:rsidRDefault="00E72692" w:rsidP="00671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бушка».</w:t>
            </w:r>
          </w:p>
        </w:tc>
      </w:tr>
      <w:tr w:rsidR="0087082A" w:rsidRPr="00FC40E3" w:rsidTr="002E0DA2">
        <w:trPr>
          <w:trHeight w:val="654"/>
        </w:trPr>
        <w:tc>
          <w:tcPr>
            <w:tcW w:w="9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FC40E3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е занятие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386" w:rsidRPr="00FC40E3" w:rsidRDefault="00375386" w:rsidP="0037538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НОД:</w:t>
            </w:r>
            <w:r w:rsidR="00C963AD" w:rsidRPr="00FC40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 w:rsidR="008F64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асаем Снегурочку»</w:t>
            </w:r>
          </w:p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82A" w:rsidRPr="00FC40E3" w:rsidTr="002E0D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787" w:rsidRDefault="00671ECB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</w:t>
            </w:r>
            <w:r w:rsidR="008B0367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24F57" w:rsidRDefault="00B24F57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112E" w:rsidRPr="00FC40E3" w:rsidRDefault="0009112E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5425" w:rsidRDefault="00D55425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Физкультминутка</w:t>
            </w:r>
          </w:p>
          <w:p w:rsidR="00E67D1D" w:rsidRDefault="00E67D1D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602" w:rsidRDefault="00C20602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овые гимнастики</w:t>
            </w:r>
          </w:p>
          <w:p w:rsidR="00B11858" w:rsidRPr="00FC40E3" w:rsidRDefault="00B11858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A1E" w:rsidRPr="00FC40E3" w:rsidRDefault="006E764F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тературно-музыкальное </w:t>
            </w:r>
            <w:r w:rsidR="00B11858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чение</w:t>
            </w:r>
          </w:p>
          <w:p w:rsidR="009146CF" w:rsidRPr="00FC40E3" w:rsidRDefault="009146CF" w:rsidP="0091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C0" w:rsidRDefault="00BF1235" w:rsidP="00303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F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а – эстафета: </w:t>
            </w:r>
            <w:proofErr w:type="gramStart"/>
            <w:r w:rsidRPr="00B24F57">
              <w:rPr>
                <w:rFonts w:ascii="Times New Roman" w:hAnsi="Times New Roman" w:cs="Times New Roman"/>
                <w:bCs/>
                <w:sz w:val="28"/>
                <w:szCs w:val="28"/>
              </w:rPr>
              <w:t>« Нарядим</w:t>
            </w:r>
            <w:proofErr w:type="gramEnd"/>
            <w:r w:rsidRPr="00B24F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очку» ,« Попади снежком в ведро»,« Развесим снежинки</w:t>
            </w:r>
            <w:r w:rsidR="00B24F57" w:rsidRPr="00B24F57">
              <w:rPr>
                <w:rFonts w:ascii="Times New Roman" w:hAnsi="Times New Roman" w:cs="Times New Roman"/>
                <w:bCs/>
                <w:sz w:val="28"/>
                <w:szCs w:val="28"/>
              </w:rPr>
              <w:t>», «Два Мороза», «Заморожу», «Проделки Дедов Морозов», «Признаки Нового года».</w:t>
            </w:r>
          </w:p>
          <w:p w:rsidR="0009112E" w:rsidRPr="00B24F57" w:rsidRDefault="0009112E" w:rsidP="00303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5386" w:rsidRDefault="00443C6E" w:rsidP="003753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Шел по лесу Дед Моро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C20602" w:rsidRPr="00FC40E3" w:rsidRDefault="00C20602" w:rsidP="00C206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6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нежок», «Снеговик, «Зайка серенький сидит», «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и, на нашей елке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аю,</w:t>
            </w:r>
            <w:r w:rsidRPr="00C20602">
              <w:rPr>
                <w:rFonts w:ascii="Times New Roman" w:hAnsi="Times New Roman" w:cs="Times New Roman"/>
                <w:bCs/>
                <w:sz w:val="28"/>
                <w:szCs w:val="28"/>
              </w:rPr>
              <w:t>копаю</w:t>
            </w:r>
            <w:proofErr w:type="spellEnd"/>
            <w:proofErr w:type="gramEnd"/>
            <w:r w:rsidRPr="00C20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паткой снежок», «Ветер </w:t>
            </w:r>
            <w:proofErr w:type="spellStart"/>
            <w:r w:rsidRPr="00C20602">
              <w:rPr>
                <w:rFonts w:ascii="Times New Roman" w:hAnsi="Times New Roman" w:cs="Times New Roman"/>
                <w:bCs/>
                <w:sz w:val="28"/>
                <w:szCs w:val="28"/>
              </w:rPr>
              <w:t>тучу­мельницу</w:t>
            </w:r>
            <w:proofErr w:type="spellEnd"/>
            <w:r w:rsidRPr="00C2060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«Маша варежку надела», «Белый </w:t>
            </w:r>
            <w:r w:rsidRPr="00C20602">
              <w:rPr>
                <w:rFonts w:ascii="Times New Roman" w:hAnsi="Times New Roman" w:cs="Times New Roman"/>
                <w:bCs/>
                <w:sz w:val="28"/>
                <w:szCs w:val="28"/>
              </w:rPr>
              <w:t>пух, снежный пух».</w:t>
            </w:r>
          </w:p>
          <w:p w:rsidR="0009112E" w:rsidRPr="00FC40E3" w:rsidRDefault="0009112E" w:rsidP="00375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5386" w:rsidRPr="00FC40E3" w:rsidRDefault="008013A4" w:rsidP="003753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F1235">
              <w:rPr>
                <w:rFonts w:ascii="Times New Roman" w:hAnsi="Times New Roman" w:cs="Times New Roman"/>
                <w:bCs/>
                <w:sz w:val="28"/>
                <w:szCs w:val="28"/>
              </w:rPr>
              <w:t>День  рождения  Деда Мороза»</w:t>
            </w:r>
          </w:p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82A" w:rsidRPr="00FC40E3" w:rsidTr="002E0DA2"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8F02ED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лушивание песен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B5" w:rsidRDefault="004A0EB5" w:rsidP="008013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ра </w:t>
            </w:r>
            <w:proofErr w:type="spellStart"/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Румянова</w:t>
            </w:r>
            <w:proofErr w:type="spellEnd"/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такое Новый год?»</w:t>
            </w:r>
          </w:p>
          <w:p w:rsidR="004A0EB5" w:rsidRDefault="004A0EB5" w:rsidP="008013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«Расскажи, Снегурочка» из мультфильма «Ну, погоди!»</w:t>
            </w:r>
          </w:p>
          <w:p w:rsidR="004A0EB5" w:rsidRDefault="004A0EB5" w:rsidP="008013A4"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«В лесу родилась ёлочка»</w:t>
            </w:r>
          </w:p>
          <w:p w:rsidR="004A0EB5" w:rsidRDefault="004A0EB5" w:rsidP="004A0EB5"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Песня Деда Мороза из мультфильма «Дед Мороз и лето»</w:t>
            </w:r>
          </w:p>
          <w:p w:rsidR="00671ECB" w:rsidRPr="004A0EB5" w:rsidRDefault="004A0EB5" w:rsidP="004A0E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sz w:val="28"/>
                <w:szCs w:val="28"/>
              </w:rPr>
              <w:t>«Кабы не было зимы» из мультфильма «Каникулы в Простоквашино»</w:t>
            </w:r>
          </w:p>
        </w:tc>
      </w:tr>
      <w:tr w:rsidR="0087082A" w:rsidRPr="00FC40E3" w:rsidTr="00FC40E3">
        <w:trPr>
          <w:trHeight w:val="1382"/>
        </w:trPr>
        <w:tc>
          <w:tcPr>
            <w:tcW w:w="9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</w:t>
            </w:r>
          </w:p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тво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142" w:rsidRPr="00FC40E3" w:rsidRDefault="00E50615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671ECB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ка</w:t>
            </w:r>
            <w:r w:rsidR="008F02ED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C6142" w:rsidRPr="00FC40E3" w:rsidRDefault="001C6142" w:rsidP="001C6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1C6142" w:rsidRPr="00FC40E3" w:rsidRDefault="001C6142" w:rsidP="00E50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615" w:rsidRPr="00FC40E3" w:rsidRDefault="00E50615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DA5" w:rsidRPr="00FC40E3" w:rsidRDefault="00B24F57" w:rsidP="00671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F57">
              <w:rPr>
                <w:rFonts w:ascii="Times New Roman" w:hAnsi="Times New Roman" w:cs="Times New Roman"/>
                <w:bCs/>
                <w:sz w:val="28"/>
                <w:szCs w:val="28"/>
              </w:rPr>
              <w:t>«Дед Мороз пришел к нам в г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B3DA5" w:rsidRDefault="008013A4" w:rsidP="001C2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43C6E" w:rsidRPr="00443C6E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 Деда Мороза»</w:t>
            </w:r>
          </w:p>
          <w:p w:rsidR="00A877C6" w:rsidRDefault="00A877C6" w:rsidP="001C2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ка деду Морозу».</w:t>
            </w:r>
          </w:p>
          <w:p w:rsidR="00443C6E" w:rsidRPr="00FC40E3" w:rsidRDefault="00443C6E" w:rsidP="001C2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C6E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</w:t>
            </w:r>
            <w:r w:rsidR="00F74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 w:rsidR="00F74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очный </w:t>
            </w:r>
            <w:r w:rsidR="00091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с</w:t>
            </w:r>
            <w:proofErr w:type="gramEnd"/>
            <w:r w:rsidR="000911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082A" w:rsidRPr="00FC40E3" w:rsidTr="002E0DA2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6DD" w:rsidRPr="00FC40E3" w:rsidRDefault="00D076DD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112E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  <w:r w:rsidR="008F02ED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9112E" w:rsidRPr="00FC40E3" w:rsidRDefault="0009112E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0E4B" w:rsidRPr="00FC40E3" w:rsidRDefault="00560E4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</w:t>
            </w:r>
            <w:r w:rsidR="00D076DD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е</w:t>
            </w:r>
            <w:r w:rsidR="008F02ED" w:rsidRPr="00FC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A4" w:rsidRDefault="00D076DD" w:rsidP="00303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Д:  </w:t>
            </w:r>
            <w:r w:rsidR="00BF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F1235" w:rsidRPr="00BF1235"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 дедушке Морозу</w:t>
            </w:r>
            <w:r w:rsidR="00BF123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9112E">
              <w:rPr>
                <w:rFonts w:ascii="Times New Roman" w:hAnsi="Times New Roman" w:cs="Times New Roman"/>
                <w:bCs/>
                <w:sz w:val="28"/>
                <w:szCs w:val="28"/>
              </w:rPr>
              <w:t>, «Письмо Деду Морозу»</w:t>
            </w:r>
            <w:r w:rsidR="00FD1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 с раскрасками.</w:t>
            </w:r>
          </w:p>
          <w:p w:rsidR="00C963AD" w:rsidRDefault="00671ECB" w:rsidP="00303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0E3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совместных детских с родителями работ</w:t>
            </w:r>
            <w:r w:rsidR="004A0E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37B5A" w:rsidRPr="00A32AFE" w:rsidRDefault="00A37B5A" w:rsidP="00A32AFE">
            <w:pPr>
              <w:pStyle w:val="2"/>
              <w:shd w:val="clear" w:color="auto" w:fill="FFFFFF"/>
              <w:spacing w:before="75" w:beforeAutospacing="0" w:after="75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Cs w:val="0"/>
                <w:sz w:val="28"/>
                <w:szCs w:val="28"/>
              </w:rPr>
              <w:t xml:space="preserve">Мастерская Деда </w:t>
            </w:r>
            <w:r w:rsidR="00A32AFE">
              <w:rPr>
                <w:bCs w:val="0"/>
                <w:sz w:val="28"/>
                <w:szCs w:val="28"/>
              </w:rPr>
              <w:t>Мороза</w:t>
            </w:r>
          </w:p>
          <w:p w:rsidR="0009112E" w:rsidRDefault="004A0EB5" w:rsidP="00303F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0E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Ёлочные игруш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  <w:r w:rsidRPr="004A0E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Выставка ёлочных игрушек   </w:t>
            </w:r>
          </w:p>
          <w:p w:rsidR="004A0EB5" w:rsidRPr="004A0EB5" w:rsidRDefault="0009112E" w:rsidP="00303F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имняя</w:t>
            </w:r>
            <w:r w:rsidR="00604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еб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(украшение веточек пенопластом, шишками)</w:t>
            </w:r>
          </w:p>
        </w:tc>
      </w:tr>
      <w:tr w:rsidR="0087082A" w:rsidRPr="00FC40E3" w:rsidTr="002E0DA2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FC40E3" w:rsidRDefault="00671ECB" w:rsidP="00671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4A0EB5" w:rsidRDefault="00671ECB" w:rsidP="00671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20602" w:rsidRPr="00FC40E3" w:rsidRDefault="00671ECB" w:rsidP="00671ECB">
      <w:pPr>
        <w:rPr>
          <w:rFonts w:ascii="Times New Roman" w:hAnsi="Times New Roman" w:cs="Times New Roman"/>
          <w:bCs/>
          <w:sz w:val="28"/>
          <w:szCs w:val="28"/>
        </w:rPr>
      </w:pPr>
      <w:r w:rsidRPr="00FC40E3">
        <w:rPr>
          <w:rFonts w:ascii="Times New Roman" w:hAnsi="Times New Roman" w:cs="Times New Roman"/>
          <w:bCs/>
          <w:sz w:val="28"/>
          <w:szCs w:val="28"/>
        </w:rPr>
        <w:t> </w:t>
      </w:r>
    </w:p>
    <w:p w:rsidR="00671ECB" w:rsidRDefault="00671ECB" w:rsidP="00671EC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C40E3">
        <w:rPr>
          <w:rFonts w:ascii="Times New Roman" w:hAnsi="Times New Roman" w:cs="Times New Roman"/>
          <w:bCs/>
          <w:sz w:val="28"/>
          <w:szCs w:val="28"/>
          <w:u w:val="single"/>
        </w:rPr>
        <w:t>Литература:</w:t>
      </w:r>
    </w:p>
    <w:p w:rsidR="004A0EB5" w:rsidRPr="004A0EB5" w:rsidRDefault="004A0EB5" w:rsidP="004A0EB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:</w:t>
      </w:r>
    </w:p>
    <w:p w:rsidR="004A0EB5" w:rsidRPr="004A0EB5" w:rsidRDefault="004A0EB5" w:rsidP="004A0EB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1. Стихи про Деда Мороза для детей deti-online.com/stihi/stihi-pro-deda-moroza/</w:t>
      </w:r>
    </w:p>
    <w:p w:rsidR="004A0EB5" w:rsidRPr="004A0EB5" w:rsidRDefault="004A0EB5" w:rsidP="004A0EB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2. Стихи про Деда Мороза - Методическая копилка www.zanimatika.narod.ru › Детские и школьные праздники</w:t>
      </w:r>
    </w:p>
    <w:p w:rsidR="004A0EB5" w:rsidRPr="004A0EB5" w:rsidRDefault="004A0EB5" w:rsidP="004A0EB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Частушки для деда Мороза - </w:t>
      </w:r>
      <w:proofErr w:type="spellStart"/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YouTube</w:t>
      </w:r>
      <w:proofErr w:type="spellEnd"/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https://www.youtube.com/watch?v=PPxys56Jdhs</w:t>
      </w:r>
    </w:p>
    <w:p w:rsidR="004A0EB5" w:rsidRPr="004A0EB5" w:rsidRDefault="004A0EB5" w:rsidP="004A0EB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4. Зимние новогодние детские частушки, куплеты, стихи ... www.zanimatika.narod.ru/Narabotki9_chastushki.htm</w:t>
      </w:r>
    </w:p>
    <w:p w:rsidR="004A0EB5" w:rsidRPr="00FC40E3" w:rsidRDefault="004A0EB5" w:rsidP="004A0EB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5. Детские песни - Игра в снежки (минус) текст MP3 песни ... mp3-pesni.net/</w:t>
      </w:r>
      <w:proofErr w:type="spellStart"/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skachat</w:t>
      </w:r>
      <w:proofErr w:type="spellEnd"/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.../</w:t>
      </w:r>
      <w:proofErr w:type="spellStart"/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детские+песни+игра+в+снежки</w:t>
      </w:r>
      <w:proofErr w:type="spellEnd"/>
      <w:r w:rsidRPr="004A0EB5">
        <w:rPr>
          <w:rFonts w:ascii="Times New Roman" w:hAnsi="Times New Roman" w:cs="Times New Roman"/>
          <w:bCs/>
          <w:sz w:val="28"/>
          <w:szCs w:val="28"/>
          <w:u w:val="single"/>
        </w:rPr>
        <w:t>+(минус)</w:t>
      </w:r>
    </w:p>
    <w:p w:rsidR="00F04E37" w:rsidRPr="000A4B31" w:rsidRDefault="00F04E37">
      <w:pPr>
        <w:rPr>
          <w:rFonts w:ascii="Times New Roman" w:hAnsi="Times New Roman" w:cs="Times New Roman"/>
          <w:sz w:val="24"/>
          <w:szCs w:val="24"/>
        </w:rPr>
      </w:pPr>
    </w:p>
    <w:sectPr w:rsidR="00F04E37" w:rsidRPr="000A4B31" w:rsidSect="00D67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FB2"/>
    <w:multiLevelType w:val="multilevel"/>
    <w:tmpl w:val="4F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47FAF"/>
    <w:multiLevelType w:val="multilevel"/>
    <w:tmpl w:val="6F5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14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9E7E1C"/>
    <w:multiLevelType w:val="multilevel"/>
    <w:tmpl w:val="A86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15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0D7D81"/>
    <w:multiLevelType w:val="multilevel"/>
    <w:tmpl w:val="225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91242"/>
    <w:multiLevelType w:val="multilevel"/>
    <w:tmpl w:val="4B9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BA1040"/>
    <w:multiLevelType w:val="multilevel"/>
    <w:tmpl w:val="571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BAE"/>
    <w:rsid w:val="0000482D"/>
    <w:rsid w:val="00007A1E"/>
    <w:rsid w:val="00083DDD"/>
    <w:rsid w:val="0009112E"/>
    <w:rsid w:val="000A4B31"/>
    <w:rsid w:val="000C36EF"/>
    <w:rsid w:val="00147B39"/>
    <w:rsid w:val="00157B4D"/>
    <w:rsid w:val="001665FC"/>
    <w:rsid w:val="001A019E"/>
    <w:rsid w:val="001B3DA5"/>
    <w:rsid w:val="001C2A8E"/>
    <w:rsid w:val="001C6142"/>
    <w:rsid w:val="001F3CE8"/>
    <w:rsid w:val="002031AD"/>
    <w:rsid w:val="00207943"/>
    <w:rsid w:val="00215DE6"/>
    <w:rsid w:val="00227D01"/>
    <w:rsid w:val="002A1842"/>
    <w:rsid w:val="002C4694"/>
    <w:rsid w:val="002D37CA"/>
    <w:rsid w:val="002D45E8"/>
    <w:rsid w:val="002E0DA2"/>
    <w:rsid w:val="00303FC0"/>
    <w:rsid w:val="00310682"/>
    <w:rsid w:val="00375386"/>
    <w:rsid w:val="00393051"/>
    <w:rsid w:val="00395CFD"/>
    <w:rsid w:val="0039642E"/>
    <w:rsid w:val="003F1F6E"/>
    <w:rsid w:val="004333E9"/>
    <w:rsid w:val="00443C6E"/>
    <w:rsid w:val="00444577"/>
    <w:rsid w:val="004465C2"/>
    <w:rsid w:val="00472F10"/>
    <w:rsid w:val="00486623"/>
    <w:rsid w:val="00487CA2"/>
    <w:rsid w:val="004A0EB5"/>
    <w:rsid w:val="004A2DE4"/>
    <w:rsid w:val="004A4E6C"/>
    <w:rsid w:val="00514090"/>
    <w:rsid w:val="00534133"/>
    <w:rsid w:val="00560E4B"/>
    <w:rsid w:val="00564BF9"/>
    <w:rsid w:val="005D6198"/>
    <w:rsid w:val="00600BAE"/>
    <w:rsid w:val="00604EB1"/>
    <w:rsid w:val="00614020"/>
    <w:rsid w:val="00654271"/>
    <w:rsid w:val="00671ECB"/>
    <w:rsid w:val="006E764F"/>
    <w:rsid w:val="006F7F25"/>
    <w:rsid w:val="007143D6"/>
    <w:rsid w:val="00732A19"/>
    <w:rsid w:val="007862C2"/>
    <w:rsid w:val="007962A5"/>
    <w:rsid w:val="007C0642"/>
    <w:rsid w:val="007C3EF4"/>
    <w:rsid w:val="007C78EF"/>
    <w:rsid w:val="008013A4"/>
    <w:rsid w:val="00827783"/>
    <w:rsid w:val="00830561"/>
    <w:rsid w:val="00845DC2"/>
    <w:rsid w:val="00863B82"/>
    <w:rsid w:val="0087082A"/>
    <w:rsid w:val="00871336"/>
    <w:rsid w:val="0087714F"/>
    <w:rsid w:val="00881E68"/>
    <w:rsid w:val="008B0367"/>
    <w:rsid w:val="008C114D"/>
    <w:rsid w:val="008F02ED"/>
    <w:rsid w:val="008F64A9"/>
    <w:rsid w:val="009146CF"/>
    <w:rsid w:val="00921F8E"/>
    <w:rsid w:val="00982E01"/>
    <w:rsid w:val="009835C0"/>
    <w:rsid w:val="00987666"/>
    <w:rsid w:val="009A4429"/>
    <w:rsid w:val="009E7DC3"/>
    <w:rsid w:val="00A04A84"/>
    <w:rsid w:val="00A152E5"/>
    <w:rsid w:val="00A23531"/>
    <w:rsid w:val="00A32AFE"/>
    <w:rsid w:val="00A35A57"/>
    <w:rsid w:val="00A37B5A"/>
    <w:rsid w:val="00A41DAD"/>
    <w:rsid w:val="00A56D4A"/>
    <w:rsid w:val="00A601EA"/>
    <w:rsid w:val="00A756F1"/>
    <w:rsid w:val="00A877C6"/>
    <w:rsid w:val="00B11858"/>
    <w:rsid w:val="00B1515F"/>
    <w:rsid w:val="00B20655"/>
    <w:rsid w:val="00B24F57"/>
    <w:rsid w:val="00B261F8"/>
    <w:rsid w:val="00B621D7"/>
    <w:rsid w:val="00BB7C6D"/>
    <w:rsid w:val="00BE6704"/>
    <w:rsid w:val="00BF1235"/>
    <w:rsid w:val="00C20602"/>
    <w:rsid w:val="00C2686B"/>
    <w:rsid w:val="00C27E57"/>
    <w:rsid w:val="00C31A0E"/>
    <w:rsid w:val="00C633CA"/>
    <w:rsid w:val="00C963AD"/>
    <w:rsid w:val="00CA5A98"/>
    <w:rsid w:val="00CF4196"/>
    <w:rsid w:val="00D076DD"/>
    <w:rsid w:val="00D15496"/>
    <w:rsid w:val="00D21A25"/>
    <w:rsid w:val="00D23E18"/>
    <w:rsid w:val="00D24065"/>
    <w:rsid w:val="00D37787"/>
    <w:rsid w:val="00D4364A"/>
    <w:rsid w:val="00D52384"/>
    <w:rsid w:val="00D55425"/>
    <w:rsid w:val="00D67B5C"/>
    <w:rsid w:val="00D9296B"/>
    <w:rsid w:val="00DA3142"/>
    <w:rsid w:val="00DC0495"/>
    <w:rsid w:val="00DC2B9A"/>
    <w:rsid w:val="00DD584D"/>
    <w:rsid w:val="00E42080"/>
    <w:rsid w:val="00E4575F"/>
    <w:rsid w:val="00E50615"/>
    <w:rsid w:val="00E67D1D"/>
    <w:rsid w:val="00E72692"/>
    <w:rsid w:val="00EC475C"/>
    <w:rsid w:val="00ED64F3"/>
    <w:rsid w:val="00F01C55"/>
    <w:rsid w:val="00F04E37"/>
    <w:rsid w:val="00F74A11"/>
    <w:rsid w:val="00F82F46"/>
    <w:rsid w:val="00FC40E3"/>
    <w:rsid w:val="00FD028B"/>
    <w:rsid w:val="00FD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B9206-C23D-46E2-ADD0-CF629621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4A"/>
  </w:style>
  <w:style w:type="paragraph" w:styleId="2">
    <w:name w:val="heading 2"/>
    <w:basedOn w:val="a"/>
    <w:link w:val="20"/>
    <w:uiPriority w:val="9"/>
    <w:qFormat/>
    <w:rsid w:val="00A37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7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E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65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7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B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A3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7B5A"/>
    <w:rPr>
      <w:b/>
      <w:bCs/>
    </w:rPr>
  </w:style>
  <w:style w:type="character" w:customStyle="1" w:styleId="apple-converted-space">
    <w:name w:val="apple-converted-space"/>
    <w:basedOn w:val="a0"/>
    <w:rsid w:val="00A37B5A"/>
  </w:style>
  <w:style w:type="character" w:styleId="a9">
    <w:name w:val="Emphasis"/>
    <w:basedOn w:val="a0"/>
    <w:uiPriority w:val="20"/>
    <w:qFormat/>
    <w:rsid w:val="00A37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28B4-5280-43B7-B070-9EAC3DC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Светлана</cp:lastModifiedBy>
  <cp:revision>89</cp:revision>
  <cp:lastPrinted>2016-12-16T13:19:00Z</cp:lastPrinted>
  <dcterms:created xsi:type="dcterms:W3CDTF">2015-04-30T19:57:00Z</dcterms:created>
  <dcterms:modified xsi:type="dcterms:W3CDTF">2019-01-02T22:06:00Z</dcterms:modified>
</cp:coreProperties>
</file>